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FB562" w14:textId="77777777" w:rsidR="008B5B15" w:rsidRDefault="008B5B15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F2B39F1" w14:textId="302FC1EF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434E3F">
        <w:rPr>
          <w:rFonts w:ascii="Times New Roman" w:hAnsi="Times New Roman"/>
          <w:szCs w:val="24"/>
        </w:rPr>
        <w:t>166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434E3F">
        <w:rPr>
          <w:rFonts w:ascii="Times New Roman" w:hAnsi="Times New Roman"/>
          <w:szCs w:val="24"/>
        </w:rPr>
        <w:t>3</w:t>
      </w:r>
    </w:p>
    <w:p w14:paraId="2F2B39F2" w14:textId="77777777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2F2B39F3" w14:textId="414EF564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434E3F">
        <w:rPr>
          <w:bCs/>
          <w:iCs/>
        </w:rPr>
        <w:t>6</w:t>
      </w:r>
      <w:r w:rsidRPr="00574698">
        <w:rPr>
          <w:bCs/>
          <w:iCs/>
        </w:rPr>
        <w:t xml:space="preserve"> de </w:t>
      </w:r>
      <w:r w:rsidR="00434E3F">
        <w:rPr>
          <w:bCs/>
          <w:iCs/>
        </w:rPr>
        <w:t>junh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434E3F">
        <w:rPr>
          <w:bCs/>
          <w:iCs/>
        </w:rPr>
        <w:t>3</w:t>
      </w:r>
    </w:p>
    <w:p w14:paraId="2F2B39F4" w14:textId="201642DE" w:rsidR="009335D9" w:rsidRPr="00574698" w:rsidRDefault="009335D9" w:rsidP="009335D9">
      <w:pPr>
        <w:ind w:left="2835"/>
        <w:jc w:val="both"/>
        <w:rPr>
          <w:bCs/>
        </w:rPr>
      </w:pPr>
    </w:p>
    <w:p w14:paraId="2F2B39F5" w14:textId="04B2DFAD" w:rsidR="009335D9" w:rsidRPr="00914B85" w:rsidRDefault="00CF2416" w:rsidP="009335D9">
      <w:pPr>
        <w:ind w:left="2835"/>
        <w:jc w:val="both"/>
        <w:rPr>
          <w:bCs/>
        </w:rPr>
      </w:pPr>
      <w:r>
        <w:rPr>
          <w:bCs/>
        </w:rPr>
        <w:t>Dispõe sobre averbação de tempo de contribuição em favor do servidor</w:t>
      </w:r>
      <w:r w:rsidR="00615149">
        <w:rPr>
          <w:bCs/>
        </w:rPr>
        <w:t xml:space="preserve"> </w:t>
      </w:r>
      <w:proofErr w:type="spellStart"/>
      <w:r w:rsidR="00434E3F">
        <w:rPr>
          <w:bCs/>
        </w:rPr>
        <w:t>Leocir</w:t>
      </w:r>
      <w:proofErr w:type="spellEnd"/>
      <w:r w:rsidR="00434E3F">
        <w:rPr>
          <w:bCs/>
        </w:rPr>
        <w:t xml:space="preserve"> José </w:t>
      </w:r>
      <w:proofErr w:type="spellStart"/>
      <w:r w:rsidR="00434E3F">
        <w:rPr>
          <w:bCs/>
        </w:rPr>
        <w:t>Faccio</w:t>
      </w:r>
      <w:proofErr w:type="spellEnd"/>
      <w:r>
        <w:rPr>
          <w:bCs/>
        </w:rPr>
        <w:t>.</w:t>
      </w:r>
    </w:p>
    <w:p w14:paraId="2F2B39F6" w14:textId="77777777" w:rsidR="009335D9" w:rsidRPr="00914B85" w:rsidRDefault="009335D9" w:rsidP="009335D9">
      <w:pPr>
        <w:jc w:val="both"/>
        <w:rPr>
          <w:bCs/>
        </w:rPr>
      </w:pPr>
    </w:p>
    <w:p w14:paraId="2F2B39F7" w14:textId="0992DE0F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434E3F">
        <w:t xml:space="preserve">Iago </w:t>
      </w:r>
      <w:proofErr w:type="spellStart"/>
      <w:r w:rsidR="00434E3F">
        <w:t>Mella</w:t>
      </w:r>
      <w:proofErr w:type="spellEnd"/>
      <w:r w:rsidRPr="00914B85">
        <w:t>, Presidente da Câmara Municipal de Sorriso, Estado de Mato Grosso, no uso das atribuições que lhe são conferidas por Lei e,</w:t>
      </w:r>
    </w:p>
    <w:p w14:paraId="2F2B39F8" w14:textId="77AD6743" w:rsidR="009335D9" w:rsidRPr="00914B85" w:rsidRDefault="009335D9" w:rsidP="009335D9">
      <w:pPr>
        <w:ind w:firstLine="2835"/>
        <w:jc w:val="both"/>
      </w:pPr>
    </w:p>
    <w:p w14:paraId="2F2B39F9" w14:textId="66A89B45" w:rsidR="009335D9" w:rsidRPr="00914B85" w:rsidRDefault="00CF70A3" w:rsidP="00CF70A3">
      <w:pPr>
        <w:numPr>
          <w:ilvl w:val="0"/>
          <w:numId w:val="57"/>
        </w:numPr>
        <w:ind w:left="1843"/>
        <w:jc w:val="both"/>
      </w:pPr>
      <w:r w:rsidRPr="00CF70A3">
        <w:t xml:space="preserve">Considerando o artigo </w:t>
      </w:r>
      <w:r>
        <w:t>156</w:t>
      </w:r>
      <w:r w:rsidRPr="00CF70A3">
        <w:t xml:space="preserve"> e seguintes, da Lei Complementar Municipal nº </w:t>
      </w:r>
      <w:r>
        <w:t>140/2011</w:t>
      </w:r>
      <w:r w:rsidRPr="00CF70A3">
        <w:t xml:space="preserve">, de </w:t>
      </w:r>
      <w:r>
        <w:t>26</w:t>
      </w:r>
      <w:r w:rsidRPr="00CF70A3">
        <w:t xml:space="preserve"> de </w:t>
      </w:r>
      <w:r>
        <w:t>agosto</w:t>
      </w:r>
      <w:r w:rsidRPr="00CF70A3">
        <w:t xml:space="preserve"> de 20</w:t>
      </w:r>
      <w:r>
        <w:t>11</w:t>
      </w:r>
      <w:r w:rsidRPr="00CF70A3">
        <w:t xml:space="preserve">, que dispõe sobre o Estatuto dos </w:t>
      </w:r>
      <w:r>
        <w:t>Servidores Públicos Municipais;</w:t>
      </w:r>
    </w:p>
    <w:p w14:paraId="2F2B39FA" w14:textId="0D8CA847" w:rsidR="009335D9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</w:t>
      </w:r>
      <w:r w:rsidR="00CF2416">
        <w:t>requerimento</w:t>
      </w:r>
      <w:r w:rsidRPr="00914B85">
        <w:t xml:space="preserve"> d</w:t>
      </w:r>
      <w:r w:rsidR="00CF2416">
        <w:t>o</w:t>
      </w:r>
      <w:r w:rsidRPr="00914B85">
        <w:t xml:space="preserve"> servidor</w:t>
      </w:r>
      <w:r w:rsidR="00CF2416">
        <w:t>; e</w:t>
      </w:r>
    </w:p>
    <w:p w14:paraId="2F2B39FB" w14:textId="567D42E9" w:rsidR="00CF2416" w:rsidRPr="00914B85" w:rsidRDefault="00CF2416" w:rsidP="009335D9">
      <w:pPr>
        <w:numPr>
          <w:ilvl w:val="0"/>
          <w:numId w:val="57"/>
        </w:numPr>
        <w:ind w:left="1843"/>
        <w:jc w:val="both"/>
      </w:pPr>
      <w:r>
        <w:t>Considerando parecer pela legalidade do ato emitido pela Procuradoria Jurídica da Casa.</w:t>
      </w:r>
    </w:p>
    <w:p w14:paraId="2F2B39FC" w14:textId="23BB1795" w:rsidR="009335D9" w:rsidRPr="00914B85" w:rsidRDefault="009335D9" w:rsidP="009335D9">
      <w:pPr>
        <w:ind w:firstLine="1418"/>
        <w:jc w:val="both"/>
      </w:pPr>
    </w:p>
    <w:p w14:paraId="2F2B39FD" w14:textId="5DA8ACC8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2F2B39FE" w14:textId="77777777" w:rsidR="009335D9" w:rsidRPr="00914B85" w:rsidRDefault="009335D9" w:rsidP="009335D9">
      <w:pPr>
        <w:jc w:val="both"/>
      </w:pPr>
    </w:p>
    <w:p w14:paraId="2F2B39FF" w14:textId="0E628226" w:rsidR="00F12254" w:rsidRDefault="009335D9" w:rsidP="00CF70A3">
      <w:pPr>
        <w:ind w:firstLine="1418"/>
        <w:jc w:val="both"/>
        <w:rPr>
          <w:b/>
          <w:bCs/>
        </w:rPr>
      </w:pPr>
      <w:r w:rsidRPr="00914B85">
        <w:tab/>
      </w:r>
      <w:r w:rsidR="00CF70A3" w:rsidRPr="00CF513E">
        <w:rPr>
          <w:b/>
          <w:bCs/>
        </w:rPr>
        <w:t xml:space="preserve">Art. 1º - </w:t>
      </w:r>
      <w:r w:rsidR="00CF70A3" w:rsidRPr="00CF513E">
        <w:rPr>
          <w:bCs/>
        </w:rPr>
        <w:t xml:space="preserve">Averbar o tempo de contribuição, </w:t>
      </w:r>
      <w:r w:rsidR="00410914">
        <w:rPr>
          <w:bCs/>
        </w:rPr>
        <w:t xml:space="preserve">abaixo discriminado, </w:t>
      </w:r>
      <w:r w:rsidR="00CF70A3" w:rsidRPr="00CF513E">
        <w:rPr>
          <w:bCs/>
        </w:rPr>
        <w:t xml:space="preserve">conforme a Certidão de Tempo de Contribuição nº </w:t>
      </w:r>
      <w:r w:rsidR="004C4DD1">
        <w:rPr>
          <w:bCs/>
        </w:rPr>
        <w:t>1972</w:t>
      </w:r>
      <w:r w:rsidR="00410914">
        <w:rPr>
          <w:bCs/>
        </w:rPr>
        <w:t>5010.1.00011/96-2</w:t>
      </w:r>
      <w:r w:rsidR="00CF70A3" w:rsidRPr="00CF513E">
        <w:rPr>
          <w:bCs/>
        </w:rPr>
        <w:t xml:space="preserve">, emitida pelo </w:t>
      </w:r>
      <w:r w:rsidR="007A404E">
        <w:rPr>
          <w:bCs/>
        </w:rPr>
        <w:t>Instituto Nacional do Seguro Social - INSS</w:t>
      </w:r>
      <w:r w:rsidR="00CF70A3" w:rsidRPr="00CF513E">
        <w:rPr>
          <w:bCs/>
        </w:rPr>
        <w:t xml:space="preserve">, </w:t>
      </w:r>
      <w:r w:rsidR="00CF513E" w:rsidRPr="00CF513E">
        <w:rPr>
          <w:bCs/>
        </w:rPr>
        <w:t>do</w:t>
      </w:r>
      <w:r w:rsidR="00CF70A3" w:rsidRPr="00CF513E">
        <w:rPr>
          <w:bCs/>
        </w:rPr>
        <w:t xml:space="preserve"> servidor</w:t>
      </w:r>
      <w:r w:rsidR="007A404E">
        <w:rPr>
          <w:bCs/>
        </w:rPr>
        <w:t xml:space="preserve"> </w:t>
      </w:r>
      <w:proofErr w:type="spellStart"/>
      <w:r w:rsidR="00410914">
        <w:rPr>
          <w:b/>
          <w:bCs/>
        </w:rPr>
        <w:t>Leocir</w:t>
      </w:r>
      <w:proofErr w:type="spellEnd"/>
      <w:r w:rsidR="00410914">
        <w:rPr>
          <w:b/>
          <w:bCs/>
        </w:rPr>
        <w:t xml:space="preserve"> José </w:t>
      </w:r>
      <w:proofErr w:type="spellStart"/>
      <w:r w:rsidR="00410914">
        <w:rPr>
          <w:b/>
          <w:bCs/>
        </w:rPr>
        <w:t>Faccio</w:t>
      </w:r>
      <w:proofErr w:type="spellEnd"/>
      <w:r w:rsidR="00CF70A3" w:rsidRPr="00CF513E">
        <w:rPr>
          <w:b/>
          <w:bCs/>
        </w:rPr>
        <w:t>.</w:t>
      </w:r>
    </w:p>
    <w:p w14:paraId="1D5B899F" w14:textId="77777777" w:rsidR="00215188" w:rsidRDefault="00215188" w:rsidP="00CF70A3">
      <w:pPr>
        <w:ind w:firstLine="1418"/>
        <w:jc w:val="both"/>
        <w:rPr>
          <w:b/>
          <w:bCs/>
        </w:rPr>
      </w:pPr>
    </w:p>
    <w:p w14:paraId="3EE0C9DF" w14:textId="72EB02E2" w:rsidR="00215188" w:rsidRDefault="004A67A2" w:rsidP="00CF70A3">
      <w:pPr>
        <w:ind w:firstLine="1418"/>
        <w:jc w:val="both"/>
        <w:rPr>
          <w:b/>
          <w:bCs/>
        </w:rPr>
      </w:pPr>
      <w:r>
        <w:rPr>
          <w:b/>
          <w:bCs/>
        </w:rPr>
        <w:t xml:space="preserve">Empregador: </w:t>
      </w:r>
      <w:r w:rsidRPr="00F436D5">
        <w:t xml:space="preserve">Município de </w:t>
      </w:r>
      <w:proofErr w:type="spellStart"/>
      <w:r w:rsidRPr="00F436D5">
        <w:t>Tuncuduva</w:t>
      </w:r>
      <w:proofErr w:type="spellEnd"/>
    </w:p>
    <w:p w14:paraId="2554853A" w14:textId="5859E458" w:rsidR="004A67A2" w:rsidRDefault="004A67A2" w:rsidP="00CF70A3">
      <w:pPr>
        <w:ind w:firstLine="1418"/>
        <w:jc w:val="both"/>
        <w:rPr>
          <w:b/>
          <w:bCs/>
        </w:rPr>
      </w:pPr>
      <w:r>
        <w:rPr>
          <w:b/>
          <w:bCs/>
        </w:rPr>
        <w:t xml:space="preserve">Número: </w:t>
      </w:r>
      <w:r w:rsidRPr="00F436D5">
        <w:t>876127920001-33</w:t>
      </w:r>
    </w:p>
    <w:p w14:paraId="2C267A1C" w14:textId="2FF18AB8" w:rsidR="004A67A2" w:rsidRDefault="004A67A2" w:rsidP="00CF70A3">
      <w:pPr>
        <w:ind w:firstLine="1418"/>
        <w:jc w:val="both"/>
        <w:rPr>
          <w:b/>
          <w:bCs/>
        </w:rPr>
      </w:pPr>
      <w:r>
        <w:rPr>
          <w:b/>
          <w:bCs/>
        </w:rPr>
        <w:t xml:space="preserve">Documento: </w:t>
      </w:r>
      <w:r w:rsidRPr="00F436D5">
        <w:t>561</w:t>
      </w:r>
      <w:r w:rsidR="00F436D5" w:rsidRPr="00F436D5">
        <w:t>2345 – CTPS    Série: 10</w:t>
      </w:r>
    </w:p>
    <w:p w14:paraId="6423DB3D" w14:textId="1B4C1CA5" w:rsidR="00F436D5" w:rsidRDefault="00F436D5" w:rsidP="00CF70A3">
      <w:pPr>
        <w:ind w:firstLine="1418"/>
        <w:jc w:val="both"/>
        <w:rPr>
          <w:b/>
          <w:bCs/>
        </w:rPr>
      </w:pPr>
      <w:r>
        <w:rPr>
          <w:b/>
          <w:bCs/>
        </w:rPr>
        <w:t xml:space="preserve">Função: </w:t>
      </w:r>
      <w:r w:rsidRPr="00F436D5">
        <w:t>Professor Contratado</w:t>
      </w:r>
    </w:p>
    <w:p w14:paraId="0D78FFB2" w14:textId="614B877A" w:rsidR="00F436D5" w:rsidRDefault="00F436D5" w:rsidP="00CF70A3">
      <w:pPr>
        <w:ind w:firstLine="1418"/>
        <w:jc w:val="both"/>
        <w:rPr>
          <w:b/>
          <w:bCs/>
        </w:rPr>
      </w:pPr>
      <w:r>
        <w:rPr>
          <w:b/>
          <w:bCs/>
        </w:rPr>
        <w:t xml:space="preserve">Período de Contribuição: </w:t>
      </w:r>
      <w:r w:rsidRPr="00F436D5">
        <w:t>01/03/1985 a 05/11/1990</w:t>
      </w:r>
    </w:p>
    <w:p w14:paraId="757A4326" w14:textId="6C905B61" w:rsidR="00F436D5" w:rsidRPr="00F436D5" w:rsidRDefault="00F436D5" w:rsidP="00CF70A3">
      <w:pPr>
        <w:ind w:firstLine="1418"/>
        <w:jc w:val="both"/>
      </w:pPr>
      <w:r>
        <w:rPr>
          <w:b/>
          <w:bCs/>
        </w:rPr>
        <w:t xml:space="preserve">Tempo de Contribuição: </w:t>
      </w:r>
      <w:r w:rsidRPr="00F436D5">
        <w:t>5 anos, 8 meses e 5 dias</w:t>
      </w:r>
    </w:p>
    <w:p w14:paraId="2F2B3A00" w14:textId="77777777" w:rsidR="00CF513E" w:rsidRPr="00CF513E" w:rsidRDefault="00CF513E" w:rsidP="00CF70A3">
      <w:pPr>
        <w:ind w:firstLine="1418"/>
        <w:jc w:val="both"/>
        <w:rPr>
          <w:b/>
          <w:bCs/>
        </w:rPr>
      </w:pPr>
    </w:p>
    <w:p w14:paraId="2F2B3A01" w14:textId="6C1D51A6" w:rsidR="00CF513E" w:rsidRPr="00CF513E" w:rsidRDefault="00CF513E" w:rsidP="00CF513E">
      <w:pPr>
        <w:ind w:firstLine="1418"/>
        <w:jc w:val="both"/>
        <w:rPr>
          <w:b/>
          <w:bCs/>
        </w:rPr>
      </w:pPr>
      <w:r w:rsidRPr="00CF513E">
        <w:rPr>
          <w:b/>
          <w:bCs/>
        </w:rPr>
        <w:t xml:space="preserve">Art. 2º - </w:t>
      </w:r>
      <w:r w:rsidRPr="00CF513E">
        <w:rPr>
          <w:bCs/>
        </w:rPr>
        <w:t xml:space="preserve">O período averbado compreende </w:t>
      </w:r>
      <w:r w:rsidR="002307F2">
        <w:rPr>
          <w:bCs/>
        </w:rPr>
        <w:t>2075</w:t>
      </w:r>
      <w:r w:rsidRPr="00CF513E">
        <w:rPr>
          <w:bCs/>
        </w:rPr>
        <w:t xml:space="preserve"> dias, correspondendo a </w:t>
      </w:r>
      <w:r w:rsidR="009F7429">
        <w:rPr>
          <w:bCs/>
        </w:rPr>
        <w:t>5</w:t>
      </w:r>
      <w:r w:rsidRPr="00CF513E">
        <w:rPr>
          <w:bCs/>
        </w:rPr>
        <w:t xml:space="preserve"> anos, </w:t>
      </w:r>
      <w:r w:rsidR="009F7429">
        <w:rPr>
          <w:bCs/>
        </w:rPr>
        <w:t>8</w:t>
      </w:r>
      <w:r w:rsidRPr="00CF513E">
        <w:rPr>
          <w:bCs/>
        </w:rPr>
        <w:t xml:space="preserve"> meses e </w:t>
      </w:r>
      <w:r w:rsidR="009F7429">
        <w:rPr>
          <w:bCs/>
        </w:rPr>
        <w:t>5</w:t>
      </w:r>
      <w:r w:rsidRPr="00CF513E">
        <w:rPr>
          <w:bCs/>
        </w:rPr>
        <w:t xml:space="preserve"> dias.</w:t>
      </w:r>
    </w:p>
    <w:p w14:paraId="2F2B3A02" w14:textId="77777777" w:rsidR="00CF513E" w:rsidRPr="00CF70A3" w:rsidRDefault="00CF513E" w:rsidP="00CF70A3">
      <w:pPr>
        <w:ind w:firstLine="1418"/>
        <w:jc w:val="both"/>
        <w:rPr>
          <w:color w:val="000000"/>
          <w:sz w:val="26"/>
          <w:szCs w:val="26"/>
        </w:rPr>
      </w:pPr>
    </w:p>
    <w:p w14:paraId="2F2B3A03" w14:textId="77777777" w:rsidR="00CF513E" w:rsidRPr="00CF513E" w:rsidRDefault="00CF513E" w:rsidP="00CF513E">
      <w:pPr>
        <w:ind w:firstLine="1418"/>
        <w:jc w:val="both"/>
        <w:rPr>
          <w:bCs/>
        </w:rPr>
      </w:pPr>
      <w:r w:rsidRPr="00CF513E">
        <w:rPr>
          <w:b/>
          <w:bCs/>
        </w:rPr>
        <w:t xml:space="preserve">Art. 3º - </w:t>
      </w:r>
      <w:r w:rsidRPr="00CF513E">
        <w:rPr>
          <w:bCs/>
        </w:rPr>
        <w:t>Esta Portaria entrará em vigor na data de sua publicação.</w:t>
      </w:r>
    </w:p>
    <w:p w14:paraId="2F2B3A04" w14:textId="77777777" w:rsidR="00CF513E" w:rsidRPr="00CF513E" w:rsidRDefault="00CF513E" w:rsidP="00CF513E">
      <w:pPr>
        <w:ind w:firstLine="1418"/>
        <w:jc w:val="both"/>
        <w:rPr>
          <w:b/>
          <w:bCs/>
        </w:rPr>
      </w:pPr>
    </w:p>
    <w:p w14:paraId="2F2B3A05" w14:textId="77777777" w:rsidR="00CF513E" w:rsidRPr="00CF513E" w:rsidRDefault="00CF513E" w:rsidP="00CF513E">
      <w:pPr>
        <w:ind w:firstLine="1418"/>
        <w:jc w:val="both"/>
        <w:rPr>
          <w:b/>
          <w:bCs/>
        </w:rPr>
      </w:pPr>
      <w:r w:rsidRPr="00CF513E">
        <w:rPr>
          <w:b/>
          <w:bCs/>
        </w:rPr>
        <w:t xml:space="preserve">Art. 4º - </w:t>
      </w:r>
      <w:r w:rsidRPr="00CF513E">
        <w:rPr>
          <w:bCs/>
        </w:rPr>
        <w:t>Revogadas as disposições em contrário.</w:t>
      </w:r>
    </w:p>
    <w:p w14:paraId="2F2B3A07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2F2B3A08" w14:textId="1DD72066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9F7429">
        <w:t>6</w:t>
      </w:r>
      <w:r w:rsidRPr="00914B85">
        <w:t xml:space="preserve"> de </w:t>
      </w:r>
      <w:r w:rsidR="009F7429">
        <w:t>junho</w:t>
      </w:r>
      <w:r w:rsidRPr="00914B85">
        <w:t xml:space="preserve"> de 20</w:t>
      </w:r>
      <w:r w:rsidR="000F47BD">
        <w:t>2</w:t>
      </w:r>
      <w:r w:rsidR="009F7429">
        <w:t>3</w:t>
      </w:r>
      <w:r w:rsidRPr="00914B85">
        <w:t>.</w:t>
      </w:r>
    </w:p>
    <w:p w14:paraId="2F2B3A09" w14:textId="77777777" w:rsidR="009335D9" w:rsidRPr="00914B85" w:rsidRDefault="009335D9" w:rsidP="009335D9">
      <w:pPr>
        <w:ind w:firstLine="1418"/>
        <w:jc w:val="both"/>
      </w:pPr>
    </w:p>
    <w:p w14:paraId="2F2B3A0A" w14:textId="2363F0FA" w:rsidR="009335D9" w:rsidRDefault="009335D9" w:rsidP="009335D9">
      <w:pPr>
        <w:jc w:val="center"/>
        <w:rPr>
          <w:b/>
          <w:bCs/>
        </w:rPr>
      </w:pPr>
    </w:p>
    <w:p w14:paraId="2F2B3A0B" w14:textId="0B9FCB83" w:rsidR="009335D9" w:rsidRPr="00914B85" w:rsidRDefault="009F7429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F2B3A0D" w14:textId="0C4F2873" w:rsidR="009335D9" w:rsidRDefault="008B5B15" w:rsidP="009335D9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B071E9" wp14:editId="52AEBB68">
            <wp:simplePos x="0" y="0"/>
            <wp:positionH relativeFrom="column">
              <wp:posOffset>4231640</wp:posOffset>
            </wp:positionH>
            <wp:positionV relativeFrom="paragraph">
              <wp:posOffset>3175</wp:posOffset>
            </wp:positionV>
            <wp:extent cx="1398905" cy="1398905"/>
            <wp:effectExtent l="0" t="0" r="0" b="0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5D9" w:rsidRPr="00914B85">
        <w:rPr>
          <w:b/>
          <w:bCs/>
        </w:rPr>
        <w:t>Presidente</w:t>
      </w:r>
    </w:p>
    <w:p w14:paraId="2F2B3A0E" w14:textId="47578242" w:rsidR="009335D9" w:rsidRDefault="009335D9" w:rsidP="009335D9">
      <w:pPr>
        <w:rPr>
          <w:b/>
          <w:iCs/>
          <w:sz w:val="26"/>
          <w:szCs w:val="26"/>
        </w:rPr>
      </w:pPr>
    </w:p>
    <w:p w14:paraId="2F2B3A0F" w14:textId="4654B33F"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2F2B3A16" w14:textId="0BC79020" w:rsidR="009335D9" w:rsidRPr="008320F4" w:rsidRDefault="009335D9" w:rsidP="009335D9">
      <w:pPr>
        <w:jc w:val="center"/>
      </w:pPr>
    </w:p>
    <w:sectPr w:rsidR="009335D9" w:rsidRPr="008320F4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91273" w14:textId="77777777" w:rsidR="00C549BA" w:rsidRDefault="00C549BA">
      <w:r>
        <w:separator/>
      </w:r>
    </w:p>
  </w:endnote>
  <w:endnote w:type="continuationSeparator" w:id="0">
    <w:p w14:paraId="3E1691F6" w14:textId="77777777" w:rsidR="00C549BA" w:rsidRDefault="00C5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B3A1F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2B3A20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B3A23" w14:textId="7E540D1A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25043" w14:textId="77777777" w:rsidR="00C549BA" w:rsidRDefault="00C549BA">
      <w:r>
        <w:separator/>
      </w:r>
    </w:p>
  </w:footnote>
  <w:footnote w:type="continuationSeparator" w:id="0">
    <w:p w14:paraId="5D5DC1F4" w14:textId="77777777" w:rsidR="00C549BA" w:rsidRDefault="00C54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1F05EEC"/>
    <w:multiLevelType w:val="hybridMultilevel"/>
    <w:tmpl w:val="9330FF4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5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0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4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5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6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7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8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3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4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9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0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1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2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5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6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7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51197815">
    <w:abstractNumId w:val="56"/>
  </w:num>
  <w:num w:numId="2" w16cid:durableId="1214006920">
    <w:abstractNumId w:val="52"/>
  </w:num>
  <w:num w:numId="3" w16cid:durableId="1833447538">
    <w:abstractNumId w:val="17"/>
  </w:num>
  <w:num w:numId="4" w16cid:durableId="1281109458">
    <w:abstractNumId w:val="54"/>
  </w:num>
  <w:num w:numId="5" w16cid:durableId="1811706326">
    <w:abstractNumId w:val="16"/>
  </w:num>
  <w:num w:numId="6" w16cid:durableId="2022773958">
    <w:abstractNumId w:val="29"/>
  </w:num>
  <w:num w:numId="7" w16cid:durableId="575019875">
    <w:abstractNumId w:val="22"/>
  </w:num>
  <w:num w:numId="8" w16cid:durableId="660425660">
    <w:abstractNumId w:val="43"/>
  </w:num>
  <w:num w:numId="9" w16cid:durableId="897324612">
    <w:abstractNumId w:val="45"/>
  </w:num>
  <w:num w:numId="10" w16cid:durableId="970674112">
    <w:abstractNumId w:val="31"/>
  </w:num>
  <w:num w:numId="11" w16cid:durableId="630594861">
    <w:abstractNumId w:val="4"/>
  </w:num>
  <w:num w:numId="12" w16cid:durableId="1189757280">
    <w:abstractNumId w:val="13"/>
  </w:num>
  <w:num w:numId="13" w16cid:durableId="287971492">
    <w:abstractNumId w:val="48"/>
  </w:num>
  <w:num w:numId="14" w16cid:durableId="1129861662">
    <w:abstractNumId w:val="51"/>
  </w:num>
  <w:num w:numId="15" w16cid:durableId="1656496481">
    <w:abstractNumId w:val="0"/>
  </w:num>
  <w:num w:numId="16" w16cid:durableId="1512913449">
    <w:abstractNumId w:val="2"/>
  </w:num>
  <w:num w:numId="17" w16cid:durableId="1654799990">
    <w:abstractNumId w:val="11"/>
  </w:num>
  <w:num w:numId="18" w16cid:durableId="225074081">
    <w:abstractNumId w:val="20"/>
  </w:num>
  <w:num w:numId="19" w16cid:durableId="1118181802">
    <w:abstractNumId w:val="57"/>
  </w:num>
  <w:num w:numId="20" w16cid:durableId="541400057">
    <w:abstractNumId w:val="30"/>
  </w:num>
  <w:num w:numId="21" w16cid:durableId="778449385">
    <w:abstractNumId w:val="39"/>
  </w:num>
  <w:num w:numId="22" w16cid:durableId="1349793910">
    <w:abstractNumId w:val="14"/>
  </w:num>
  <w:num w:numId="23" w16cid:durableId="1235159654">
    <w:abstractNumId w:val="25"/>
  </w:num>
  <w:num w:numId="24" w16cid:durableId="1187211411">
    <w:abstractNumId w:val="44"/>
  </w:num>
  <w:num w:numId="25" w16cid:durableId="1980186170">
    <w:abstractNumId w:val="49"/>
  </w:num>
  <w:num w:numId="26" w16cid:durableId="2038657913">
    <w:abstractNumId w:val="28"/>
  </w:num>
  <w:num w:numId="27" w16cid:durableId="1405255043">
    <w:abstractNumId w:val="23"/>
  </w:num>
  <w:num w:numId="28" w16cid:durableId="958338362">
    <w:abstractNumId w:val="50"/>
  </w:num>
  <w:num w:numId="29" w16cid:durableId="646936272">
    <w:abstractNumId w:val="6"/>
  </w:num>
  <w:num w:numId="30" w16cid:durableId="1417282976">
    <w:abstractNumId w:val="37"/>
  </w:num>
  <w:num w:numId="31" w16cid:durableId="1532761030">
    <w:abstractNumId w:val="32"/>
  </w:num>
  <w:num w:numId="32" w16cid:durableId="167140899">
    <w:abstractNumId w:val="33"/>
  </w:num>
  <w:num w:numId="33" w16cid:durableId="1225993079">
    <w:abstractNumId w:val="35"/>
  </w:num>
  <w:num w:numId="34" w16cid:durableId="890923149">
    <w:abstractNumId w:val="27"/>
  </w:num>
  <w:num w:numId="35" w16cid:durableId="1933121594">
    <w:abstractNumId w:val="36"/>
  </w:num>
  <w:num w:numId="36" w16cid:durableId="1289779615">
    <w:abstractNumId w:val="38"/>
  </w:num>
  <w:num w:numId="37" w16cid:durableId="834345233">
    <w:abstractNumId w:val="42"/>
  </w:num>
  <w:num w:numId="38" w16cid:durableId="2036300193">
    <w:abstractNumId w:val="26"/>
  </w:num>
  <w:num w:numId="39" w16cid:durableId="230849517">
    <w:abstractNumId w:val="55"/>
  </w:num>
  <w:num w:numId="40" w16cid:durableId="1498686361">
    <w:abstractNumId w:val="10"/>
  </w:num>
  <w:num w:numId="41" w16cid:durableId="1285698860">
    <w:abstractNumId w:val="53"/>
  </w:num>
  <w:num w:numId="42" w16cid:durableId="809595337">
    <w:abstractNumId w:val="40"/>
  </w:num>
  <w:num w:numId="43" w16cid:durableId="1430196751">
    <w:abstractNumId w:val="21"/>
  </w:num>
  <w:num w:numId="44" w16cid:durableId="1709985960">
    <w:abstractNumId w:val="7"/>
  </w:num>
  <w:num w:numId="45" w16cid:durableId="1722511090">
    <w:abstractNumId w:val="8"/>
  </w:num>
  <w:num w:numId="46" w16cid:durableId="562106504">
    <w:abstractNumId w:val="46"/>
  </w:num>
  <w:num w:numId="47" w16cid:durableId="1978027254">
    <w:abstractNumId w:val="9"/>
  </w:num>
  <w:num w:numId="48" w16cid:durableId="1450469642">
    <w:abstractNumId w:val="19"/>
  </w:num>
  <w:num w:numId="49" w16cid:durableId="1371884149">
    <w:abstractNumId w:val="1"/>
  </w:num>
  <w:num w:numId="50" w16cid:durableId="769854844">
    <w:abstractNumId w:val="18"/>
  </w:num>
  <w:num w:numId="51" w16cid:durableId="633946657">
    <w:abstractNumId w:val="24"/>
  </w:num>
  <w:num w:numId="52" w16cid:durableId="1618639417">
    <w:abstractNumId w:val="47"/>
  </w:num>
  <w:num w:numId="53" w16cid:durableId="242304821">
    <w:abstractNumId w:val="15"/>
  </w:num>
  <w:num w:numId="54" w16cid:durableId="393939850">
    <w:abstractNumId w:val="5"/>
  </w:num>
  <w:num w:numId="55" w16cid:durableId="506753779">
    <w:abstractNumId w:val="34"/>
  </w:num>
  <w:num w:numId="56" w16cid:durableId="259870868">
    <w:abstractNumId w:val="3"/>
  </w:num>
  <w:num w:numId="57" w16cid:durableId="1058625611">
    <w:abstractNumId w:val="41"/>
  </w:num>
  <w:num w:numId="58" w16cid:durableId="86269111">
    <w:abstractNumId w:val="1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1326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15188"/>
    <w:rsid w:val="002220C6"/>
    <w:rsid w:val="00230642"/>
    <w:rsid w:val="002307F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1E50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74A65"/>
    <w:rsid w:val="00386339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4F98"/>
    <w:rsid w:val="003B5034"/>
    <w:rsid w:val="003C0593"/>
    <w:rsid w:val="003C1146"/>
    <w:rsid w:val="003C3B57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914"/>
    <w:rsid w:val="00410F88"/>
    <w:rsid w:val="00412FA3"/>
    <w:rsid w:val="00424E1E"/>
    <w:rsid w:val="004260C8"/>
    <w:rsid w:val="00430C54"/>
    <w:rsid w:val="0043122D"/>
    <w:rsid w:val="00434A60"/>
    <w:rsid w:val="00434E3F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67A2"/>
    <w:rsid w:val="004A7C78"/>
    <w:rsid w:val="004B103F"/>
    <w:rsid w:val="004B1193"/>
    <w:rsid w:val="004B3DCA"/>
    <w:rsid w:val="004C0EF3"/>
    <w:rsid w:val="004C3986"/>
    <w:rsid w:val="004C4DD1"/>
    <w:rsid w:val="004D6D1B"/>
    <w:rsid w:val="004E72A6"/>
    <w:rsid w:val="004F03C3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B28E4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040AA"/>
    <w:rsid w:val="006125FA"/>
    <w:rsid w:val="006129D4"/>
    <w:rsid w:val="00615149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A404E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46075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B5B15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48E7"/>
    <w:rsid w:val="009C3F91"/>
    <w:rsid w:val="009E3439"/>
    <w:rsid w:val="009E574C"/>
    <w:rsid w:val="009E5CDA"/>
    <w:rsid w:val="009F07FA"/>
    <w:rsid w:val="009F353F"/>
    <w:rsid w:val="009F4848"/>
    <w:rsid w:val="009F7429"/>
    <w:rsid w:val="009F7A9E"/>
    <w:rsid w:val="00A02830"/>
    <w:rsid w:val="00A07890"/>
    <w:rsid w:val="00A17FEC"/>
    <w:rsid w:val="00A24C26"/>
    <w:rsid w:val="00A3429A"/>
    <w:rsid w:val="00A3453C"/>
    <w:rsid w:val="00A40E46"/>
    <w:rsid w:val="00A462EE"/>
    <w:rsid w:val="00A566E4"/>
    <w:rsid w:val="00A6165B"/>
    <w:rsid w:val="00A6366E"/>
    <w:rsid w:val="00A708A7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073F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49BA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CF2416"/>
    <w:rsid w:val="00CF513E"/>
    <w:rsid w:val="00CF70A3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6697B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2254"/>
    <w:rsid w:val="00F32D3A"/>
    <w:rsid w:val="00F414BB"/>
    <w:rsid w:val="00F436D5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C60C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2B39F0"/>
  <w15:docId w15:val="{60BB4B42-FD0E-449A-A51E-CCE0079C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3F5B-7293-4FF9-A817-E4CE95DC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28</cp:revision>
  <cp:lastPrinted>2023-06-06T13:03:00Z</cp:lastPrinted>
  <dcterms:created xsi:type="dcterms:W3CDTF">2019-04-11T15:06:00Z</dcterms:created>
  <dcterms:modified xsi:type="dcterms:W3CDTF">2023-06-06T13:04:00Z</dcterms:modified>
</cp:coreProperties>
</file>